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59" w:rsidRDefault="00780859" w:rsidP="00780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636" w:rsidRDefault="00780859" w:rsidP="0054263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ект</w:t>
      </w:r>
    </w:p>
    <w:p w:rsidR="00780859" w:rsidRPr="00542636" w:rsidRDefault="00780859" w:rsidP="0054263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Вносится Правительств</w:t>
      </w:r>
      <w:r w:rsidR="00542636">
        <w:rPr>
          <w:rFonts w:ascii="Times New Roman" w:hAnsi="Times New Roman"/>
          <w:bCs/>
          <w:i/>
          <w:sz w:val="24"/>
          <w:szCs w:val="24"/>
          <w:lang w:eastAsia="ru-RU"/>
        </w:rPr>
        <w:t>ом</w:t>
      </w:r>
    </w:p>
    <w:p w:rsidR="00780859" w:rsidRDefault="00780859" w:rsidP="00780859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Республики Алтай</w:t>
      </w:r>
    </w:p>
    <w:p w:rsidR="00780859" w:rsidRDefault="00780859" w:rsidP="0078085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780859" w:rsidRDefault="00780859" w:rsidP="007808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780859" w:rsidRDefault="00780859" w:rsidP="007808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780859" w:rsidRDefault="00780859" w:rsidP="0078085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80859" w:rsidRDefault="00780859" w:rsidP="00B877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РЕСПУБЛИКА АЛТАЙ</w:t>
      </w:r>
    </w:p>
    <w:p w:rsidR="00780859" w:rsidRDefault="00780859" w:rsidP="00B877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0859" w:rsidRDefault="00780859" w:rsidP="00B8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КОН</w:t>
      </w:r>
    </w:p>
    <w:p w:rsidR="00561540" w:rsidRDefault="00780859" w:rsidP="00B877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84BC6" w:rsidRPr="00D84B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Закон Республики Алтай </w:t>
      </w:r>
    </w:p>
    <w:p w:rsidR="00780859" w:rsidRDefault="00D84BC6" w:rsidP="00B877E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84B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</w:t>
      </w:r>
      <w:r w:rsidR="00561540">
        <w:rPr>
          <w:rFonts w:ascii="Times New Roman" w:hAnsi="Times New Roman"/>
          <w:b/>
          <w:bCs/>
          <w:sz w:val="28"/>
          <w:szCs w:val="28"/>
          <w:lang w:eastAsia="ru-RU"/>
        </w:rPr>
        <w:t>некоторых вопросах регулирования деятельности по перевозке пассажиров и багажа легковым такси на</w:t>
      </w:r>
      <w:r w:rsidRPr="00D84B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спублики Алтай»</w:t>
      </w:r>
      <w:r w:rsidR="006A2A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80859" w:rsidRDefault="00780859" w:rsidP="00780859">
      <w:pPr>
        <w:widowControl w:val="0"/>
        <w:suppressAutoHyphens/>
        <w:spacing w:after="0"/>
        <w:rPr>
          <w:rFonts w:ascii="Times New Roman" w:hAnsi="Times New Roman"/>
          <w:kern w:val="2"/>
          <w:sz w:val="28"/>
          <w:szCs w:val="28"/>
        </w:rPr>
      </w:pPr>
    </w:p>
    <w:p w:rsidR="00780859" w:rsidRDefault="00780859" w:rsidP="00780859">
      <w:pPr>
        <w:widowControl w:val="0"/>
        <w:suppressAutoHyphens/>
        <w:spacing w:after="0"/>
        <w:rPr>
          <w:rFonts w:ascii="Times New Roman" w:hAnsi="Times New Roman"/>
          <w:kern w:val="2"/>
          <w:sz w:val="28"/>
          <w:szCs w:val="28"/>
        </w:rPr>
      </w:pPr>
    </w:p>
    <w:p w:rsidR="00780859" w:rsidRPr="00561540" w:rsidRDefault="00780859" w:rsidP="00B877E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561540">
        <w:rPr>
          <w:rFonts w:ascii="Times New Roman" w:hAnsi="Times New Roman"/>
          <w:kern w:val="2"/>
          <w:sz w:val="24"/>
          <w:szCs w:val="24"/>
        </w:rPr>
        <w:t xml:space="preserve">Принят </w:t>
      </w:r>
    </w:p>
    <w:p w:rsidR="00780859" w:rsidRPr="00561540" w:rsidRDefault="00780859" w:rsidP="00B877E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561540">
        <w:rPr>
          <w:rFonts w:ascii="Times New Roman" w:hAnsi="Times New Roman"/>
          <w:kern w:val="2"/>
          <w:sz w:val="24"/>
          <w:szCs w:val="24"/>
        </w:rPr>
        <w:t>Государственным Собранием –</w:t>
      </w:r>
    </w:p>
    <w:p w:rsidR="00780859" w:rsidRPr="00561540" w:rsidRDefault="00780859" w:rsidP="00B877E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561540">
        <w:rPr>
          <w:rFonts w:ascii="Times New Roman" w:hAnsi="Times New Roman"/>
          <w:kern w:val="2"/>
          <w:sz w:val="24"/>
          <w:szCs w:val="24"/>
        </w:rPr>
        <w:t>Эл Курултай Республики Алтай</w:t>
      </w:r>
    </w:p>
    <w:p w:rsidR="00780859" w:rsidRPr="00561540" w:rsidRDefault="00780859" w:rsidP="00B877E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561540">
        <w:rPr>
          <w:rFonts w:ascii="Times New Roman" w:hAnsi="Times New Roman"/>
          <w:kern w:val="2"/>
          <w:sz w:val="24"/>
          <w:szCs w:val="24"/>
        </w:rPr>
        <w:t>«____»____________ 20</w:t>
      </w:r>
      <w:r w:rsidR="00561540">
        <w:rPr>
          <w:rFonts w:ascii="Times New Roman" w:hAnsi="Times New Roman"/>
          <w:kern w:val="2"/>
          <w:sz w:val="24"/>
          <w:szCs w:val="24"/>
        </w:rPr>
        <w:t>22</w:t>
      </w:r>
      <w:r w:rsidRPr="00561540">
        <w:rPr>
          <w:rFonts w:ascii="Times New Roman" w:hAnsi="Times New Roman"/>
          <w:kern w:val="2"/>
          <w:sz w:val="24"/>
          <w:szCs w:val="24"/>
        </w:rPr>
        <w:t xml:space="preserve"> года</w:t>
      </w:r>
    </w:p>
    <w:p w:rsidR="00780859" w:rsidRDefault="00780859" w:rsidP="0078085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</w:p>
    <w:p w:rsidR="00780859" w:rsidRDefault="00780859" w:rsidP="00780859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3924FC" w:rsidRPr="004B0133" w:rsidRDefault="00FD0B71" w:rsidP="0078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0133">
        <w:rPr>
          <w:rFonts w:ascii="Times New Roman" w:hAnsi="Times New Roman"/>
          <w:b/>
          <w:sz w:val="28"/>
          <w:szCs w:val="28"/>
        </w:rPr>
        <w:t>Статья 1</w:t>
      </w:r>
    </w:p>
    <w:p w:rsidR="003924FC" w:rsidRPr="004B0133" w:rsidRDefault="003924FC" w:rsidP="0078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636" w:rsidRDefault="00542636" w:rsidP="0006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0133">
        <w:rPr>
          <w:rFonts w:ascii="Times New Roman" w:hAnsi="Times New Roman"/>
          <w:sz w:val="28"/>
          <w:szCs w:val="28"/>
        </w:rPr>
        <w:t>Внести в Закон Республики Алтай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08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ию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л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>я 20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года № 3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-РЗ </w:t>
      </w:r>
      <w:r w:rsidR="00A40AD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561540" w:rsidRPr="00561540">
        <w:rPr>
          <w:rFonts w:ascii="Times New Roman" w:hAnsi="Times New Roman"/>
          <w:bCs/>
          <w:sz w:val="28"/>
          <w:szCs w:val="28"/>
          <w:lang w:eastAsia="ru-RU"/>
        </w:rPr>
        <w:t>О некоторых вопросах регулирования деятельности по перевозке пассажиров и багажа легковым такси на Республики Алтай</w:t>
      </w:r>
      <w:r w:rsidR="00A40ADB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40ADB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(Сборник законодательства Республики Алтай, 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2011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, № 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78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61540">
        <w:rPr>
          <w:rFonts w:ascii="Times New Roman" w:hAnsi="Times New Roman"/>
          <w:bCs/>
          <w:sz w:val="28"/>
          <w:szCs w:val="28"/>
          <w:lang w:eastAsia="ru-RU"/>
        </w:rPr>
        <w:t>84);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23A3A" w:rsidRPr="004B0133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C23A3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C23A3A" w:rsidRPr="004B0133">
        <w:rPr>
          <w:rFonts w:ascii="Times New Roman" w:hAnsi="Times New Roman"/>
          <w:bCs/>
          <w:sz w:val="28"/>
          <w:szCs w:val="28"/>
          <w:lang w:eastAsia="ru-RU"/>
        </w:rPr>
        <w:t>, №</w:t>
      </w:r>
      <w:r w:rsidR="003C00DA" w:rsidRPr="003C00DA">
        <w:rPr>
          <w:rFonts w:ascii="Times New Roman" w:hAnsi="Times New Roman"/>
          <w:bCs/>
          <w:sz w:val="28"/>
          <w:szCs w:val="28"/>
          <w:lang w:eastAsia="ru-RU"/>
        </w:rPr>
        <w:t>89</w:t>
      </w:r>
      <w:r w:rsidRPr="003C00DA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3C00DA" w:rsidRPr="003C00DA">
        <w:rPr>
          <w:rFonts w:ascii="Times New Roman" w:hAnsi="Times New Roman"/>
          <w:bCs/>
          <w:sz w:val="28"/>
          <w:szCs w:val="28"/>
          <w:lang w:eastAsia="ru-RU"/>
        </w:rPr>
        <w:t>95</w:t>
      </w:r>
      <w:r w:rsidRPr="003C00DA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4B0133">
        <w:rPr>
          <w:rFonts w:ascii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542636" w:rsidRPr="0056763A" w:rsidRDefault="0056763A" w:rsidP="00060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6763A">
        <w:rPr>
          <w:rFonts w:ascii="Times New Roman" w:hAnsi="Times New Roman"/>
          <w:bCs/>
          <w:sz w:val="28"/>
          <w:szCs w:val="28"/>
          <w:lang w:eastAsia="ru-RU"/>
        </w:rPr>
        <w:t>1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41E35" w:rsidRPr="0056763A">
        <w:rPr>
          <w:rFonts w:ascii="Times New Roman" w:hAnsi="Times New Roman"/>
          <w:bCs/>
          <w:sz w:val="28"/>
          <w:szCs w:val="28"/>
          <w:lang w:eastAsia="ru-RU"/>
        </w:rPr>
        <w:t>в преамбу</w:t>
      </w:r>
      <w:r w:rsidR="00AD2A92">
        <w:rPr>
          <w:rFonts w:ascii="Times New Roman" w:hAnsi="Times New Roman"/>
          <w:bCs/>
          <w:sz w:val="28"/>
          <w:szCs w:val="28"/>
          <w:lang w:eastAsia="ru-RU"/>
        </w:rPr>
        <w:t>ле слова «</w:t>
      </w:r>
      <w:r w:rsidR="007A5323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="00041E35" w:rsidRPr="0056763A">
        <w:rPr>
          <w:rFonts w:ascii="Times New Roman" w:hAnsi="Times New Roman"/>
          <w:bCs/>
          <w:sz w:val="28"/>
          <w:szCs w:val="28"/>
          <w:lang w:eastAsia="ru-RU"/>
        </w:rPr>
        <w:t xml:space="preserve">контроля (далее – контроль)» </w:t>
      </w:r>
      <w:r w:rsidR="00FA1D5F" w:rsidRPr="0056763A">
        <w:rPr>
          <w:rFonts w:ascii="Times New Roman" w:hAnsi="Times New Roman"/>
          <w:bCs/>
          <w:sz w:val="28"/>
          <w:szCs w:val="28"/>
          <w:lang w:eastAsia="ru-RU"/>
        </w:rPr>
        <w:t xml:space="preserve">заменить </w:t>
      </w:r>
      <w:r w:rsidR="007A5323">
        <w:rPr>
          <w:rFonts w:ascii="Times New Roman" w:hAnsi="Times New Roman"/>
          <w:bCs/>
          <w:sz w:val="28"/>
          <w:szCs w:val="28"/>
          <w:lang w:eastAsia="ru-RU"/>
        </w:rPr>
        <w:t>словами</w:t>
      </w:r>
      <w:r w:rsidR="00FA1D5F" w:rsidRPr="0056763A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7A5323">
        <w:rPr>
          <w:rFonts w:ascii="Times New Roman" w:hAnsi="Times New Roman"/>
          <w:bCs/>
          <w:sz w:val="28"/>
          <w:szCs w:val="28"/>
          <w:lang w:eastAsia="ru-RU"/>
        </w:rPr>
        <w:t xml:space="preserve">государственного </w:t>
      </w:r>
      <w:r w:rsidR="00FA1D5F" w:rsidRPr="0056763A">
        <w:rPr>
          <w:rFonts w:ascii="Times New Roman" w:hAnsi="Times New Roman"/>
          <w:bCs/>
          <w:sz w:val="28"/>
          <w:szCs w:val="28"/>
          <w:lang w:eastAsia="ru-RU"/>
        </w:rPr>
        <w:t>контроля (надзора) (далее – контроль</w:t>
      </w:r>
      <w:r w:rsidR="0000042E" w:rsidRPr="0056763A">
        <w:rPr>
          <w:rFonts w:ascii="Times New Roman" w:hAnsi="Times New Roman"/>
          <w:bCs/>
          <w:sz w:val="28"/>
          <w:szCs w:val="28"/>
          <w:lang w:eastAsia="ru-RU"/>
        </w:rPr>
        <w:t xml:space="preserve"> (надзор)»</w:t>
      </w:r>
      <w:r w:rsidR="00FA1D5F" w:rsidRPr="0056763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6763A" w:rsidRDefault="0056763A" w:rsidP="0056763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) в</w:t>
      </w:r>
      <w:r w:rsidR="00F43CF0">
        <w:rPr>
          <w:rFonts w:ascii="Times New Roman" w:hAnsi="Times New Roman"/>
          <w:bCs/>
          <w:sz w:val="28"/>
          <w:szCs w:val="28"/>
          <w:lang w:eastAsia="ru-RU"/>
        </w:rPr>
        <w:t xml:space="preserve"> части 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тать</w:t>
      </w:r>
      <w:r w:rsidR="00F43CF0">
        <w:rPr>
          <w:rFonts w:ascii="Times New Roman" w:hAnsi="Times New Roman"/>
          <w:bCs/>
          <w:sz w:val="28"/>
          <w:szCs w:val="28"/>
          <w:lang w:eastAsia="ru-RU"/>
        </w:rPr>
        <w:t xml:space="preserve">и 1 </w:t>
      </w:r>
      <w:r>
        <w:rPr>
          <w:rFonts w:ascii="Times New Roman" w:hAnsi="Times New Roman"/>
          <w:bCs/>
          <w:sz w:val="28"/>
          <w:szCs w:val="28"/>
          <w:lang w:eastAsia="ru-RU"/>
        </w:rPr>
        <w:t>слова «органом исполнительной власти Республики Алтай» заменить словами «исполнительным органом государственной власти Республики Алтай»;</w:t>
      </w:r>
    </w:p>
    <w:p w:rsidR="000A1086" w:rsidRDefault="005919BB" w:rsidP="003B2D1C">
      <w:pPr>
        <w:pStyle w:val="a6"/>
        <w:numPr>
          <w:ilvl w:val="0"/>
          <w:numId w:val="5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92758">
        <w:rPr>
          <w:rFonts w:ascii="Times New Roman" w:hAnsi="Times New Roman"/>
          <w:bCs/>
          <w:sz w:val="28"/>
          <w:szCs w:val="28"/>
          <w:lang w:eastAsia="ru-RU"/>
        </w:rPr>
        <w:t>тать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192758">
        <w:rPr>
          <w:rFonts w:ascii="Times New Roman" w:hAnsi="Times New Roman"/>
          <w:bCs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B70B5">
        <w:rPr>
          <w:rFonts w:ascii="Times New Roman" w:hAnsi="Times New Roman"/>
          <w:bCs/>
          <w:sz w:val="28"/>
          <w:szCs w:val="28"/>
          <w:lang w:eastAsia="ru-RU"/>
        </w:rPr>
        <w:t>признать утратившей силу</w:t>
      </w:r>
      <w:r w:rsidR="003B2D1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B70B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80859" w:rsidRPr="003924FC" w:rsidRDefault="003924FC" w:rsidP="00780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924FC">
        <w:rPr>
          <w:rFonts w:ascii="Times New Roman" w:hAnsi="Times New Roman"/>
          <w:b/>
          <w:sz w:val="28"/>
          <w:szCs w:val="28"/>
        </w:rPr>
        <w:t xml:space="preserve">Статья </w:t>
      </w:r>
      <w:r w:rsidR="00FD0B71">
        <w:rPr>
          <w:rFonts w:ascii="Times New Roman" w:hAnsi="Times New Roman"/>
          <w:b/>
          <w:sz w:val="28"/>
          <w:szCs w:val="28"/>
        </w:rPr>
        <w:t>2</w:t>
      </w:r>
    </w:p>
    <w:p w:rsidR="00780859" w:rsidRDefault="00780859" w:rsidP="0078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Закон вступает в </w:t>
      </w:r>
      <w:r w:rsidR="006057E2">
        <w:rPr>
          <w:rFonts w:ascii="Times New Roman" w:hAnsi="Times New Roman"/>
          <w:sz w:val="28"/>
          <w:szCs w:val="28"/>
        </w:rPr>
        <w:t>силу со</w:t>
      </w:r>
      <w:r w:rsidR="00D73DD4">
        <w:rPr>
          <w:rFonts w:ascii="Times New Roman" w:hAnsi="Times New Roman"/>
          <w:sz w:val="28"/>
          <w:szCs w:val="28"/>
        </w:rPr>
        <w:t xml:space="preserve">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6057E2" w:rsidRDefault="006057E2" w:rsidP="00780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5004"/>
        <w:gridCol w:w="5004"/>
      </w:tblGrid>
      <w:tr w:rsidR="00780859" w:rsidTr="00780859">
        <w:trPr>
          <w:trHeight w:val="1775"/>
        </w:trPr>
        <w:tc>
          <w:tcPr>
            <w:tcW w:w="5004" w:type="dxa"/>
          </w:tcPr>
          <w:p w:rsidR="003B2D1C" w:rsidRDefault="003B2D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80859" w:rsidRDefault="007808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едседатель </w:t>
            </w:r>
          </w:p>
          <w:p w:rsidR="00780859" w:rsidRDefault="007808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Государственного Собрания-</w:t>
            </w:r>
          </w:p>
          <w:p w:rsidR="00780859" w:rsidRDefault="007808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Эл Курултай Республики Алтай </w:t>
            </w:r>
          </w:p>
          <w:p w:rsidR="00780859" w:rsidRPr="0066643C" w:rsidRDefault="007808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47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</w:t>
            </w:r>
            <w:r w:rsidR="0056763A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="0056763A"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А</w:t>
            </w:r>
            <w:r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.</w:t>
            </w:r>
            <w:r w:rsidR="0056763A"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П</w:t>
            </w:r>
            <w:r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. </w:t>
            </w:r>
            <w:r w:rsidR="0056763A"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Кохоев</w:t>
            </w:r>
          </w:p>
          <w:p w:rsidR="00780859" w:rsidRDefault="0078085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004" w:type="dxa"/>
            <w:hideMark/>
          </w:tcPr>
          <w:p w:rsidR="003B2D1C" w:rsidRDefault="003B2D1C" w:rsidP="00A92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780859" w:rsidRDefault="00780859" w:rsidP="00A92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Глава Республики Алтай,</w:t>
            </w:r>
          </w:p>
          <w:p w:rsidR="00780859" w:rsidRDefault="00780859" w:rsidP="00A92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редседатель Правительства</w:t>
            </w:r>
          </w:p>
          <w:p w:rsidR="00780859" w:rsidRDefault="00780859" w:rsidP="00A92A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708" w:right="-147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Республики Алтай</w:t>
            </w:r>
          </w:p>
          <w:p w:rsidR="00780859" w:rsidRPr="0066643C" w:rsidRDefault="0066643C" w:rsidP="0066643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00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</w:t>
            </w:r>
            <w:r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О</w:t>
            </w:r>
            <w:r w:rsidR="00780859"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.</w:t>
            </w:r>
            <w:r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Л</w:t>
            </w:r>
            <w:r w:rsidR="00780859"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. </w:t>
            </w:r>
            <w:r w:rsidRPr="0066643C">
              <w:rPr>
                <w:rFonts w:ascii="Times New Roman" w:hAnsi="Times New Roman"/>
                <w:b/>
                <w:kern w:val="2"/>
                <w:sz w:val="28"/>
                <w:szCs w:val="28"/>
              </w:rPr>
              <w:t>Хорохордин</w:t>
            </w:r>
          </w:p>
        </w:tc>
      </w:tr>
    </w:tbl>
    <w:p w:rsidR="00780859" w:rsidRDefault="00780859" w:rsidP="0078085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780859" w:rsidRDefault="00780859" w:rsidP="00780859">
      <w:pPr>
        <w:widowControl w:val="0"/>
        <w:suppressAutoHyphens/>
        <w:autoSpaceDE w:val="0"/>
        <w:autoSpaceDN w:val="0"/>
        <w:adjustRightInd w:val="0"/>
        <w:spacing w:after="0"/>
        <w:ind w:left="5664" w:right="-147" w:firstLine="6"/>
        <w:rPr>
          <w:rFonts w:ascii="Times New Roman" w:hAnsi="Times New Roman"/>
          <w:kern w:val="2"/>
          <w:sz w:val="28"/>
          <w:szCs w:val="28"/>
        </w:rPr>
      </w:pPr>
    </w:p>
    <w:p w:rsidR="004B0133" w:rsidRDefault="004B0133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4946" w:rsidRDefault="006A494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4FC6" w:rsidRDefault="00514FC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4FC6" w:rsidRDefault="00514FC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4FC6" w:rsidRDefault="00514FC6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E04" w:rsidRDefault="00796E04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6E04" w:rsidRDefault="00796E04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36CC" w:rsidRDefault="009836CC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1B22" w:rsidRDefault="00871B22" w:rsidP="009E64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CBB" w:rsidRDefault="00527CBB" w:rsidP="000A1086">
      <w:pPr>
        <w:widowControl w:val="0"/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527CBB" w:rsidSect="008559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67" w:rsidRDefault="00D43367" w:rsidP="00C92BFC">
      <w:pPr>
        <w:spacing w:after="0" w:line="240" w:lineRule="auto"/>
      </w:pPr>
      <w:r>
        <w:separator/>
      </w:r>
    </w:p>
  </w:endnote>
  <w:endnote w:type="continuationSeparator" w:id="0">
    <w:p w:rsidR="00D43367" w:rsidRDefault="00D43367" w:rsidP="00C9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67" w:rsidRDefault="00D43367" w:rsidP="00C92BFC">
      <w:pPr>
        <w:spacing w:after="0" w:line="240" w:lineRule="auto"/>
      </w:pPr>
      <w:r>
        <w:separator/>
      </w:r>
    </w:p>
  </w:footnote>
  <w:footnote w:type="continuationSeparator" w:id="0">
    <w:p w:rsidR="00D43367" w:rsidRDefault="00D43367" w:rsidP="00C9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0712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92BFC" w:rsidRPr="00C92BFC" w:rsidRDefault="00C92BFC" w:rsidP="00C92BFC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C92BFC">
          <w:rPr>
            <w:rFonts w:ascii="Times New Roman" w:hAnsi="Times New Roman"/>
            <w:sz w:val="28"/>
            <w:szCs w:val="28"/>
          </w:rPr>
          <w:fldChar w:fldCharType="begin"/>
        </w:r>
        <w:r w:rsidRPr="00C92B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92BFC">
          <w:rPr>
            <w:rFonts w:ascii="Times New Roman" w:hAnsi="Times New Roman"/>
            <w:sz w:val="28"/>
            <w:szCs w:val="28"/>
          </w:rPr>
          <w:fldChar w:fldCharType="separate"/>
        </w:r>
        <w:r w:rsidR="006057E2">
          <w:rPr>
            <w:rFonts w:ascii="Times New Roman" w:hAnsi="Times New Roman"/>
            <w:noProof/>
            <w:sz w:val="28"/>
            <w:szCs w:val="28"/>
          </w:rPr>
          <w:t>2</w:t>
        </w:r>
        <w:r w:rsidRPr="00C92B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92BFC" w:rsidRDefault="00C92B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53E"/>
    <w:multiLevelType w:val="hybridMultilevel"/>
    <w:tmpl w:val="08561E66"/>
    <w:lvl w:ilvl="0" w:tplc="782A610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194918"/>
    <w:multiLevelType w:val="hybridMultilevel"/>
    <w:tmpl w:val="6268912C"/>
    <w:lvl w:ilvl="0" w:tplc="F18AD78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0200C"/>
    <w:multiLevelType w:val="hybridMultilevel"/>
    <w:tmpl w:val="C234FEDE"/>
    <w:lvl w:ilvl="0" w:tplc="5638F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B06468"/>
    <w:multiLevelType w:val="multilevel"/>
    <w:tmpl w:val="B53EC1B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13E4D"/>
    <w:multiLevelType w:val="hybridMultilevel"/>
    <w:tmpl w:val="B53EC1BC"/>
    <w:lvl w:ilvl="0" w:tplc="FD66CA8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6A"/>
    <w:rsid w:val="0000042E"/>
    <w:rsid w:val="00003BF5"/>
    <w:rsid w:val="000100E2"/>
    <w:rsid w:val="00025AFD"/>
    <w:rsid w:val="00041E35"/>
    <w:rsid w:val="000520FA"/>
    <w:rsid w:val="000604E7"/>
    <w:rsid w:val="00063D2F"/>
    <w:rsid w:val="00064824"/>
    <w:rsid w:val="00073E13"/>
    <w:rsid w:val="00093FC3"/>
    <w:rsid w:val="000A1086"/>
    <w:rsid w:val="000B3855"/>
    <w:rsid w:val="000E1EC9"/>
    <w:rsid w:val="000E2A0E"/>
    <w:rsid w:val="001046F9"/>
    <w:rsid w:val="00124C85"/>
    <w:rsid w:val="00133486"/>
    <w:rsid w:val="00136DCB"/>
    <w:rsid w:val="00152948"/>
    <w:rsid w:val="00166D42"/>
    <w:rsid w:val="00192758"/>
    <w:rsid w:val="00194142"/>
    <w:rsid w:val="001C4908"/>
    <w:rsid w:val="001D6C44"/>
    <w:rsid w:val="001E24BB"/>
    <w:rsid w:val="001E3C50"/>
    <w:rsid w:val="00232D6D"/>
    <w:rsid w:val="00237AC5"/>
    <w:rsid w:val="002429E0"/>
    <w:rsid w:val="00253325"/>
    <w:rsid w:val="0025584C"/>
    <w:rsid w:val="002704FF"/>
    <w:rsid w:val="00283485"/>
    <w:rsid w:val="0029024D"/>
    <w:rsid w:val="002A62A4"/>
    <w:rsid w:val="002D018C"/>
    <w:rsid w:val="002F7D6A"/>
    <w:rsid w:val="00360EB7"/>
    <w:rsid w:val="00370806"/>
    <w:rsid w:val="00382007"/>
    <w:rsid w:val="003850FD"/>
    <w:rsid w:val="003924FC"/>
    <w:rsid w:val="003A7121"/>
    <w:rsid w:val="003B2D1C"/>
    <w:rsid w:val="003C00DA"/>
    <w:rsid w:val="003D3D3F"/>
    <w:rsid w:val="00401C84"/>
    <w:rsid w:val="004133B6"/>
    <w:rsid w:val="0041582D"/>
    <w:rsid w:val="00424752"/>
    <w:rsid w:val="00434D81"/>
    <w:rsid w:val="00455266"/>
    <w:rsid w:val="00486EE8"/>
    <w:rsid w:val="004A7B4A"/>
    <w:rsid w:val="004B0133"/>
    <w:rsid w:val="004B1D03"/>
    <w:rsid w:val="004E245D"/>
    <w:rsid w:val="004F6C11"/>
    <w:rsid w:val="00501185"/>
    <w:rsid w:val="00514FC6"/>
    <w:rsid w:val="00527CBB"/>
    <w:rsid w:val="00530FFD"/>
    <w:rsid w:val="00537DF2"/>
    <w:rsid w:val="00541081"/>
    <w:rsid w:val="00542636"/>
    <w:rsid w:val="005517CA"/>
    <w:rsid w:val="00561540"/>
    <w:rsid w:val="005627BA"/>
    <w:rsid w:val="00563792"/>
    <w:rsid w:val="0056763A"/>
    <w:rsid w:val="005919BB"/>
    <w:rsid w:val="0059732E"/>
    <w:rsid w:val="005A1163"/>
    <w:rsid w:val="005A2467"/>
    <w:rsid w:val="005A2DAB"/>
    <w:rsid w:val="005A6F74"/>
    <w:rsid w:val="005D2B2C"/>
    <w:rsid w:val="006057E2"/>
    <w:rsid w:val="0062249F"/>
    <w:rsid w:val="00640241"/>
    <w:rsid w:val="00653F9E"/>
    <w:rsid w:val="0066643C"/>
    <w:rsid w:val="006751F0"/>
    <w:rsid w:val="006779FC"/>
    <w:rsid w:val="006A2A93"/>
    <w:rsid w:val="006A4946"/>
    <w:rsid w:val="006C57D4"/>
    <w:rsid w:val="006D755B"/>
    <w:rsid w:val="006E5FE5"/>
    <w:rsid w:val="0072048F"/>
    <w:rsid w:val="007346CD"/>
    <w:rsid w:val="00776988"/>
    <w:rsid w:val="00777515"/>
    <w:rsid w:val="00780859"/>
    <w:rsid w:val="007871A3"/>
    <w:rsid w:val="00790EF5"/>
    <w:rsid w:val="00796E04"/>
    <w:rsid w:val="007A1F11"/>
    <w:rsid w:val="007A2530"/>
    <w:rsid w:val="007A5323"/>
    <w:rsid w:val="007D19DD"/>
    <w:rsid w:val="007F4BD0"/>
    <w:rsid w:val="00810DCE"/>
    <w:rsid w:val="0081720F"/>
    <w:rsid w:val="00837920"/>
    <w:rsid w:val="008459AC"/>
    <w:rsid w:val="00852467"/>
    <w:rsid w:val="0085598E"/>
    <w:rsid w:val="00871B22"/>
    <w:rsid w:val="008B3E09"/>
    <w:rsid w:val="008C72E4"/>
    <w:rsid w:val="0091241F"/>
    <w:rsid w:val="00913E74"/>
    <w:rsid w:val="0092089C"/>
    <w:rsid w:val="009747F6"/>
    <w:rsid w:val="009836CC"/>
    <w:rsid w:val="00992CB0"/>
    <w:rsid w:val="009A3C37"/>
    <w:rsid w:val="009B3CA1"/>
    <w:rsid w:val="009E6463"/>
    <w:rsid w:val="009F5C02"/>
    <w:rsid w:val="00A1182E"/>
    <w:rsid w:val="00A16513"/>
    <w:rsid w:val="00A24448"/>
    <w:rsid w:val="00A40ADB"/>
    <w:rsid w:val="00A450DD"/>
    <w:rsid w:val="00A51DB0"/>
    <w:rsid w:val="00A756E9"/>
    <w:rsid w:val="00A92A27"/>
    <w:rsid w:val="00AB65FA"/>
    <w:rsid w:val="00AD07FE"/>
    <w:rsid w:val="00AD2A92"/>
    <w:rsid w:val="00AD5C03"/>
    <w:rsid w:val="00AF762E"/>
    <w:rsid w:val="00B0575A"/>
    <w:rsid w:val="00B231EF"/>
    <w:rsid w:val="00B433C8"/>
    <w:rsid w:val="00B5173E"/>
    <w:rsid w:val="00B5631B"/>
    <w:rsid w:val="00B75F41"/>
    <w:rsid w:val="00B807D4"/>
    <w:rsid w:val="00B877EE"/>
    <w:rsid w:val="00BA0584"/>
    <w:rsid w:val="00BC38E0"/>
    <w:rsid w:val="00BD3C65"/>
    <w:rsid w:val="00BD68F1"/>
    <w:rsid w:val="00BF777A"/>
    <w:rsid w:val="00C068AC"/>
    <w:rsid w:val="00C23A3A"/>
    <w:rsid w:val="00C46346"/>
    <w:rsid w:val="00C71D08"/>
    <w:rsid w:val="00C92BFC"/>
    <w:rsid w:val="00CC1682"/>
    <w:rsid w:val="00CD7FCE"/>
    <w:rsid w:val="00CE7425"/>
    <w:rsid w:val="00CF1686"/>
    <w:rsid w:val="00D07A7A"/>
    <w:rsid w:val="00D26880"/>
    <w:rsid w:val="00D43367"/>
    <w:rsid w:val="00D6048C"/>
    <w:rsid w:val="00D66D97"/>
    <w:rsid w:val="00D72324"/>
    <w:rsid w:val="00D73DD4"/>
    <w:rsid w:val="00D84BC6"/>
    <w:rsid w:val="00D91696"/>
    <w:rsid w:val="00DA54BE"/>
    <w:rsid w:val="00DA6CA0"/>
    <w:rsid w:val="00DB402C"/>
    <w:rsid w:val="00DC0E3B"/>
    <w:rsid w:val="00DD303C"/>
    <w:rsid w:val="00DD701E"/>
    <w:rsid w:val="00DF1037"/>
    <w:rsid w:val="00DF2CDE"/>
    <w:rsid w:val="00E0243F"/>
    <w:rsid w:val="00E055B3"/>
    <w:rsid w:val="00E222A9"/>
    <w:rsid w:val="00E44FF7"/>
    <w:rsid w:val="00E76ACE"/>
    <w:rsid w:val="00E9196A"/>
    <w:rsid w:val="00E93D33"/>
    <w:rsid w:val="00EA2E09"/>
    <w:rsid w:val="00EB70B5"/>
    <w:rsid w:val="00EC1511"/>
    <w:rsid w:val="00ED71CB"/>
    <w:rsid w:val="00EE183B"/>
    <w:rsid w:val="00F0350A"/>
    <w:rsid w:val="00F3472E"/>
    <w:rsid w:val="00F43CF0"/>
    <w:rsid w:val="00FA1D5F"/>
    <w:rsid w:val="00FA3CD2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FF4EE3-0625-498F-81A5-414117F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24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BF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9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2B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4433-82BF-4256-9EC1-BE1346F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6</cp:revision>
  <cp:lastPrinted>2022-12-06T02:40:00Z</cp:lastPrinted>
  <dcterms:created xsi:type="dcterms:W3CDTF">2018-03-23T04:00:00Z</dcterms:created>
  <dcterms:modified xsi:type="dcterms:W3CDTF">2022-12-12T04:36:00Z</dcterms:modified>
</cp:coreProperties>
</file>